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D095" w14:textId="77777777" w:rsidR="00BE4156" w:rsidRPr="00172626" w:rsidRDefault="00BE4156" w:rsidP="00BE415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5D77D9F" w14:textId="6B1E7618" w:rsidR="00F909B0" w:rsidRDefault="00172626" w:rsidP="00F909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2626">
        <w:rPr>
          <w:rFonts w:asciiTheme="minorHAnsi" w:hAnsiTheme="minorHAnsi" w:cstheme="minorHAnsi"/>
          <w:b/>
          <w:sz w:val="22"/>
          <w:szCs w:val="22"/>
        </w:rPr>
        <w:t xml:space="preserve">LIST OF U18 PLAYERS </w:t>
      </w:r>
      <w:r>
        <w:rPr>
          <w:rFonts w:asciiTheme="minorHAnsi" w:hAnsiTheme="minorHAnsi" w:cstheme="minorHAnsi"/>
          <w:b/>
          <w:sz w:val="22"/>
          <w:szCs w:val="22"/>
        </w:rPr>
        <w:t>FROM UKRAINE</w:t>
      </w:r>
    </w:p>
    <w:p w14:paraId="0AA567CA" w14:textId="2F4C81FB" w:rsidR="00172626" w:rsidRPr="00172626" w:rsidRDefault="00172626" w:rsidP="00F909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cam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to Lithuani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with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withou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arent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)</w:t>
      </w:r>
    </w:p>
    <w:p w14:paraId="34E8EC0A" w14:textId="77777777" w:rsidR="00172626" w:rsidRPr="00172626" w:rsidRDefault="00172626" w:rsidP="00F909B0">
      <w:pPr>
        <w:jc w:val="center"/>
        <w:rPr>
          <w:rFonts w:asciiTheme="minorHAnsi" w:eastAsia="Calibri" w:hAnsiTheme="minorHAnsi" w:cstheme="minorHAnsi"/>
          <w:b/>
          <w:caps/>
          <w:sz w:val="22"/>
          <w:szCs w:val="22"/>
          <w:lang w:eastAsia="lt-LT"/>
        </w:rPr>
      </w:pPr>
    </w:p>
    <w:tbl>
      <w:tblPr>
        <w:tblW w:w="5153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11"/>
        <w:gridCol w:w="2690"/>
        <w:gridCol w:w="2124"/>
        <w:gridCol w:w="2405"/>
        <w:gridCol w:w="1993"/>
      </w:tblGrid>
      <w:tr w:rsidR="00172626" w:rsidRPr="00172626" w14:paraId="1D281F4D" w14:textId="77777777" w:rsidTr="00172626">
        <w:trPr>
          <w:trHeight w:val="435"/>
        </w:trPr>
        <w:tc>
          <w:tcPr>
            <w:tcW w:w="358" w:type="pct"/>
            <w:shd w:val="clear" w:color="auto" w:fill="auto"/>
          </w:tcPr>
          <w:p w14:paraId="2706B238" w14:textId="6AEB27A8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b/>
                <w:i/>
                <w:sz w:val="22"/>
                <w:szCs w:val="22"/>
              </w:rPr>
            </w:pPr>
            <w:proofErr w:type="spellStart"/>
            <w:r w:rsidRPr="00172626">
              <w:rPr>
                <w:rFonts w:asciiTheme="minorHAnsi" w:eastAsia="Poppins" w:hAnsiTheme="minorHAnsi" w:cstheme="minorHAnsi"/>
                <w:b/>
                <w:i/>
                <w:sz w:val="22"/>
                <w:szCs w:val="22"/>
              </w:rPr>
              <w:t>No</w:t>
            </w:r>
            <w:proofErr w:type="spellEnd"/>
            <w:r w:rsidRPr="00172626">
              <w:rPr>
                <w:rFonts w:asciiTheme="minorHAnsi" w:eastAsia="Poppins" w:hAnsiTheme="minorHAnsi" w:cstheme="minorHAnsi"/>
                <w:b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1355" w:type="pct"/>
            <w:shd w:val="clear" w:color="auto" w:fill="auto"/>
          </w:tcPr>
          <w:p w14:paraId="46EFC6D7" w14:textId="2F3855C6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b/>
                <w:i/>
                <w:sz w:val="22"/>
                <w:szCs w:val="22"/>
              </w:rPr>
            </w:pPr>
            <w:r w:rsidRPr="00172626">
              <w:rPr>
                <w:rFonts w:asciiTheme="minorHAnsi" w:eastAsia="Poppins" w:hAnsiTheme="minorHAnsi" w:cstheme="minorHAnsi"/>
                <w:b/>
                <w:i/>
                <w:sz w:val="22"/>
                <w:szCs w:val="22"/>
              </w:rPr>
              <w:t xml:space="preserve">Name, </w:t>
            </w:r>
            <w:proofErr w:type="spellStart"/>
            <w:r w:rsidRPr="00172626">
              <w:rPr>
                <w:rFonts w:asciiTheme="minorHAnsi" w:eastAsia="Poppins" w:hAnsiTheme="minorHAnsi" w:cstheme="minorHAnsi"/>
                <w:b/>
                <w:i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1070" w:type="pct"/>
            <w:shd w:val="clear" w:color="auto" w:fill="auto"/>
          </w:tcPr>
          <w:p w14:paraId="77ABFE4B" w14:textId="30D7F45A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b/>
                <w:i/>
                <w:sz w:val="22"/>
                <w:szCs w:val="22"/>
              </w:rPr>
            </w:pPr>
            <w:proofErr w:type="spellStart"/>
            <w:r w:rsidRPr="00172626">
              <w:rPr>
                <w:rFonts w:asciiTheme="minorHAnsi" w:eastAsia="Poppins" w:hAnsiTheme="minorHAnsi" w:cstheme="minorHAnsi"/>
                <w:b/>
                <w:i/>
                <w:sz w:val="22"/>
                <w:szCs w:val="22"/>
              </w:rPr>
              <w:t>Date</w:t>
            </w:r>
            <w:proofErr w:type="spellEnd"/>
            <w:r w:rsidRPr="00172626">
              <w:rPr>
                <w:rFonts w:asciiTheme="minorHAnsi" w:eastAsia="Poppins" w:hAnsiTheme="minorHAnsi" w:cs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626">
              <w:rPr>
                <w:rFonts w:asciiTheme="minorHAnsi" w:eastAsia="Poppins" w:hAnsiTheme="minorHAnsi" w:cstheme="minorHAnsi"/>
                <w:b/>
                <w:i/>
                <w:sz w:val="22"/>
                <w:szCs w:val="22"/>
              </w:rPr>
              <w:t>of</w:t>
            </w:r>
            <w:proofErr w:type="spellEnd"/>
            <w:r w:rsidRPr="00172626">
              <w:rPr>
                <w:rFonts w:asciiTheme="minorHAnsi" w:eastAsia="Poppins" w:hAnsiTheme="minorHAnsi" w:cs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626">
              <w:rPr>
                <w:rFonts w:asciiTheme="minorHAnsi" w:eastAsia="Poppins" w:hAnsiTheme="minorHAnsi" w:cstheme="minorHAnsi"/>
                <w:b/>
                <w:i/>
                <w:sz w:val="22"/>
                <w:szCs w:val="22"/>
              </w:rPr>
              <w:t>birth</w:t>
            </w:r>
            <w:proofErr w:type="spellEnd"/>
          </w:p>
        </w:tc>
        <w:tc>
          <w:tcPr>
            <w:tcW w:w="1212" w:type="pct"/>
            <w:shd w:val="clear" w:color="auto" w:fill="auto"/>
          </w:tcPr>
          <w:p w14:paraId="1C477B6F" w14:textId="3788778E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b/>
                <w:i/>
                <w:sz w:val="22"/>
                <w:szCs w:val="22"/>
              </w:rPr>
            </w:pPr>
            <w:proofErr w:type="spellStart"/>
            <w:r w:rsidRPr="00172626">
              <w:rPr>
                <w:rFonts w:asciiTheme="minorHAnsi" w:eastAsia="Poppins" w:hAnsiTheme="minorHAnsi" w:cstheme="minorHAnsi"/>
                <w:b/>
                <w:i/>
                <w:sz w:val="22"/>
                <w:szCs w:val="22"/>
              </w:rPr>
              <w:t>Nacionality</w:t>
            </w:r>
            <w:proofErr w:type="spellEnd"/>
          </w:p>
        </w:tc>
        <w:tc>
          <w:tcPr>
            <w:tcW w:w="1004" w:type="pct"/>
            <w:shd w:val="clear" w:color="auto" w:fill="auto"/>
          </w:tcPr>
          <w:p w14:paraId="7D571249" w14:textId="2C7586DA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b/>
                <w:i/>
                <w:sz w:val="22"/>
                <w:szCs w:val="22"/>
              </w:rPr>
            </w:pPr>
            <w:proofErr w:type="spellStart"/>
            <w:r w:rsidRPr="00172626">
              <w:rPr>
                <w:rFonts w:asciiTheme="minorHAnsi" w:eastAsia="Poppins" w:hAnsiTheme="minorHAnsi" w:cstheme="minorHAnsi"/>
                <w:b/>
                <w:i/>
                <w:sz w:val="22"/>
                <w:szCs w:val="22"/>
              </w:rPr>
              <w:t>Passport</w:t>
            </w:r>
            <w:proofErr w:type="spellEnd"/>
            <w:r w:rsidRPr="00172626">
              <w:rPr>
                <w:rFonts w:asciiTheme="minorHAnsi" w:eastAsia="Poppins" w:hAnsiTheme="minorHAnsi" w:cs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626">
              <w:rPr>
                <w:rFonts w:asciiTheme="minorHAnsi" w:eastAsia="Poppins" w:hAnsiTheme="minorHAnsi" w:cstheme="minorHAnsi"/>
                <w:b/>
                <w:i/>
                <w:sz w:val="22"/>
                <w:szCs w:val="22"/>
              </w:rPr>
              <w:t>No</w:t>
            </w:r>
            <w:proofErr w:type="spellEnd"/>
            <w:r w:rsidRPr="00172626">
              <w:rPr>
                <w:rFonts w:asciiTheme="minorHAnsi" w:eastAsia="Poppins" w:hAnsiTheme="minorHAnsi" w:cstheme="minorHAnsi"/>
                <w:b/>
                <w:i/>
                <w:sz w:val="22"/>
                <w:szCs w:val="22"/>
              </w:rPr>
              <w:t>.</w:t>
            </w:r>
          </w:p>
        </w:tc>
      </w:tr>
      <w:tr w:rsidR="00172626" w:rsidRPr="00172626" w14:paraId="046F3AA0" w14:textId="77777777" w:rsidTr="00172626">
        <w:trPr>
          <w:trHeight w:val="579"/>
        </w:trPr>
        <w:tc>
          <w:tcPr>
            <w:tcW w:w="358" w:type="pct"/>
            <w:shd w:val="clear" w:color="auto" w:fill="auto"/>
          </w:tcPr>
          <w:p w14:paraId="27459FD8" w14:textId="77777777" w:rsidR="00172626" w:rsidRPr="00172626" w:rsidRDefault="00172626" w:rsidP="000F4CD4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  <w:r w:rsidRPr="00172626">
              <w:rPr>
                <w:rFonts w:asciiTheme="minorHAnsi" w:eastAsia="Poppin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3511F743" w14:textId="4AF16C10" w:rsidR="00172626" w:rsidRPr="00172626" w:rsidRDefault="00172626" w:rsidP="00D45BC9">
            <w:pPr>
              <w:spacing w:line="276" w:lineRule="auto"/>
              <w:rPr>
                <w:rFonts w:asciiTheme="minorHAnsi" w:eastAsiaTheme="minorHAnsi" w:hAnsiTheme="minorHAnsi" w:cstheme="minorHAnsi"/>
                <w:caps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0D479E5C" w14:textId="5A81B0C8" w:rsidR="00172626" w:rsidRPr="00172626" w:rsidRDefault="00172626" w:rsidP="00D45BC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1212" w:type="pct"/>
            <w:shd w:val="clear" w:color="auto" w:fill="auto"/>
          </w:tcPr>
          <w:p w14:paraId="0FE0F132" w14:textId="3C67BBFA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4391D545" w14:textId="72A33F0F" w:rsidR="00172626" w:rsidRPr="00172626" w:rsidRDefault="00172626" w:rsidP="00D45BC9">
            <w:pPr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</w:tr>
      <w:tr w:rsidR="00172626" w:rsidRPr="00172626" w14:paraId="1753336C" w14:textId="77777777" w:rsidTr="00172626">
        <w:trPr>
          <w:trHeight w:val="510"/>
        </w:trPr>
        <w:tc>
          <w:tcPr>
            <w:tcW w:w="358" w:type="pct"/>
            <w:shd w:val="clear" w:color="auto" w:fill="auto"/>
          </w:tcPr>
          <w:p w14:paraId="3A28B20A" w14:textId="18282FB8" w:rsidR="00172626" w:rsidRPr="00172626" w:rsidRDefault="00172626" w:rsidP="000F4CD4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  <w:r w:rsidRPr="00172626">
              <w:rPr>
                <w:rFonts w:asciiTheme="minorHAnsi" w:eastAsia="Poppin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46430006" w14:textId="53FB78BC" w:rsidR="00172626" w:rsidRPr="00172626" w:rsidRDefault="00172626" w:rsidP="00D45BC9">
            <w:pPr>
              <w:spacing w:line="276" w:lineRule="auto"/>
              <w:rPr>
                <w:rFonts w:asciiTheme="minorHAnsi" w:eastAsiaTheme="minorHAnsi" w:hAnsiTheme="minorHAnsi" w:cstheme="minorHAnsi"/>
                <w:caps/>
                <w:sz w:val="22"/>
                <w:szCs w:val="22"/>
                <w:lang w:val="en-US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1364D095" w14:textId="73E5BFB5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  <w:tc>
          <w:tcPr>
            <w:tcW w:w="1212" w:type="pct"/>
            <w:shd w:val="clear" w:color="auto" w:fill="auto"/>
          </w:tcPr>
          <w:p w14:paraId="01376BA4" w14:textId="3F523D92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46292082" w14:textId="697EFBB1" w:rsidR="00172626" w:rsidRPr="00172626" w:rsidRDefault="00172626" w:rsidP="00D45BC9">
            <w:pPr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</w:tr>
      <w:tr w:rsidR="00172626" w:rsidRPr="00172626" w14:paraId="1F060A6A" w14:textId="77777777" w:rsidTr="00172626">
        <w:trPr>
          <w:trHeight w:val="642"/>
        </w:trPr>
        <w:tc>
          <w:tcPr>
            <w:tcW w:w="358" w:type="pct"/>
            <w:shd w:val="clear" w:color="auto" w:fill="auto"/>
          </w:tcPr>
          <w:p w14:paraId="6DE88714" w14:textId="58BB695A" w:rsidR="00172626" w:rsidRPr="00172626" w:rsidRDefault="00172626" w:rsidP="000F4CD4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  <w:r w:rsidRPr="00172626">
              <w:rPr>
                <w:rFonts w:asciiTheme="minorHAnsi" w:eastAsia="Poppins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0C930A19" w14:textId="7153B80F" w:rsidR="00172626" w:rsidRPr="00172626" w:rsidRDefault="00172626" w:rsidP="00D45BC9">
            <w:pPr>
              <w:spacing w:line="276" w:lineRule="auto"/>
              <w:rPr>
                <w:rFonts w:asciiTheme="minorHAnsi" w:eastAsiaTheme="minorHAnsi" w:hAnsiTheme="minorHAnsi" w:cstheme="minorHAnsi"/>
                <w:caps/>
                <w:sz w:val="22"/>
                <w:szCs w:val="22"/>
                <w:lang w:val="en-US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7FF7100F" w14:textId="4FF87192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  <w:tc>
          <w:tcPr>
            <w:tcW w:w="1212" w:type="pct"/>
            <w:shd w:val="clear" w:color="auto" w:fill="auto"/>
          </w:tcPr>
          <w:p w14:paraId="023172DE" w14:textId="5110E766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3E104DF8" w14:textId="478AB25B" w:rsidR="00172626" w:rsidRPr="00172626" w:rsidRDefault="00172626" w:rsidP="00D45BC9">
            <w:pPr>
              <w:spacing w:line="276" w:lineRule="auto"/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</w:tr>
      <w:tr w:rsidR="00172626" w:rsidRPr="00172626" w14:paraId="07F2F73F" w14:textId="77777777" w:rsidTr="00172626">
        <w:trPr>
          <w:trHeight w:val="642"/>
        </w:trPr>
        <w:tc>
          <w:tcPr>
            <w:tcW w:w="358" w:type="pct"/>
            <w:shd w:val="clear" w:color="auto" w:fill="auto"/>
          </w:tcPr>
          <w:p w14:paraId="45CA57FA" w14:textId="77777777" w:rsidR="00172626" w:rsidRPr="00172626" w:rsidRDefault="00172626" w:rsidP="000F4CD4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  <w:r w:rsidRPr="00172626">
              <w:rPr>
                <w:rFonts w:asciiTheme="minorHAnsi" w:eastAsia="Poppins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7E9DF8FE" w14:textId="33C909A4" w:rsidR="00172626" w:rsidRPr="00172626" w:rsidRDefault="00172626" w:rsidP="00D45BC9">
            <w:pPr>
              <w:spacing w:line="276" w:lineRule="auto"/>
              <w:rPr>
                <w:rFonts w:asciiTheme="minorHAnsi" w:eastAsiaTheme="minorHAnsi" w:hAnsiTheme="minorHAnsi" w:cstheme="minorHAnsi"/>
                <w:caps/>
                <w:sz w:val="22"/>
                <w:szCs w:val="22"/>
                <w:lang w:val="en-US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0D662D0D" w14:textId="0929E0C2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  <w:tc>
          <w:tcPr>
            <w:tcW w:w="1212" w:type="pct"/>
            <w:shd w:val="clear" w:color="auto" w:fill="auto"/>
          </w:tcPr>
          <w:p w14:paraId="22B9A1FF" w14:textId="108A1A56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4688725A" w14:textId="2EE92CF8" w:rsidR="00172626" w:rsidRPr="00172626" w:rsidRDefault="00172626" w:rsidP="00D45BC9">
            <w:pPr>
              <w:spacing w:line="276" w:lineRule="auto"/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</w:tr>
      <w:tr w:rsidR="00172626" w:rsidRPr="00172626" w14:paraId="7BD9B050" w14:textId="77777777" w:rsidTr="00172626">
        <w:trPr>
          <w:trHeight w:val="642"/>
        </w:trPr>
        <w:tc>
          <w:tcPr>
            <w:tcW w:w="358" w:type="pct"/>
            <w:shd w:val="clear" w:color="auto" w:fill="auto"/>
          </w:tcPr>
          <w:p w14:paraId="0F03E5A9" w14:textId="28C594C9" w:rsidR="00172626" w:rsidRPr="00172626" w:rsidRDefault="00172626" w:rsidP="000F4CD4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  <w:r w:rsidRPr="00172626">
              <w:rPr>
                <w:rFonts w:asciiTheme="minorHAnsi" w:eastAsia="Poppins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238E3998" w14:textId="4283AB86" w:rsidR="00172626" w:rsidRPr="00172626" w:rsidRDefault="00172626" w:rsidP="00D45BC9">
            <w:pPr>
              <w:spacing w:line="276" w:lineRule="auto"/>
              <w:rPr>
                <w:rFonts w:asciiTheme="minorHAnsi" w:eastAsiaTheme="minorHAnsi" w:hAnsiTheme="minorHAnsi" w:cstheme="minorHAnsi"/>
                <w:caps/>
                <w:sz w:val="22"/>
                <w:szCs w:val="22"/>
                <w:lang w:val="en-US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224454B6" w14:textId="26A0297A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  <w:tc>
          <w:tcPr>
            <w:tcW w:w="1212" w:type="pct"/>
            <w:shd w:val="clear" w:color="auto" w:fill="auto"/>
          </w:tcPr>
          <w:p w14:paraId="7042BF9E" w14:textId="1D210666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4BBDFE3E" w14:textId="426EECC0" w:rsidR="00172626" w:rsidRPr="00172626" w:rsidRDefault="00172626" w:rsidP="00D45BC9">
            <w:pPr>
              <w:spacing w:line="276" w:lineRule="auto"/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</w:tr>
      <w:tr w:rsidR="00172626" w:rsidRPr="00172626" w14:paraId="0772729B" w14:textId="77777777" w:rsidTr="00172626">
        <w:trPr>
          <w:trHeight w:val="642"/>
        </w:trPr>
        <w:tc>
          <w:tcPr>
            <w:tcW w:w="358" w:type="pct"/>
            <w:shd w:val="clear" w:color="auto" w:fill="auto"/>
          </w:tcPr>
          <w:p w14:paraId="694DF0B6" w14:textId="77777777" w:rsidR="00172626" w:rsidRPr="00172626" w:rsidRDefault="00172626" w:rsidP="000F4CD4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  <w:r w:rsidRPr="00172626">
              <w:rPr>
                <w:rFonts w:asciiTheme="minorHAnsi" w:eastAsia="Poppins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6E185580" w14:textId="50581071" w:rsidR="00172626" w:rsidRPr="00172626" w:rsidRDefault="00172626" w:rsidP="00D45BC9">
            <w:pPr>
              <w:spacing w:line="276" w:lineRule="auto"/>
              <w:rPr>
                <w:rFonts w:asciiTheme="minorHAnsi" w:eastAsiaTheme="minorHAnsi" w:hAnsiTheme="minorHAnsi" w:cstheme="minorHAnsi"/>
                <w:caps/>
                <w:sz w:val="22"/>
                <w:szCs w:val="22"/>
                <w:lang w:val="en-US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3694F21B" w14:textId="5BB8ED56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  <w:tc>
          <w:tcPr>
            <w:tcW w:w="1212" w:type="pct"/>
            <w:shd w:val="clear" w:color="auto" w:fill="auto"/>
          </w:tcPr>
          <w:p w14:paraId="521C6264" w14:textId="16FF3087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25F76A06" w14:textId="347D669B" w:rsidR="00172626" w:rsidRPr="00172626" w:rsidRDefault="00172626" w:rsidP="00D45BC9">
            <w:pPr>
              <w:spacing w:line="276" w:lineRule="auto"/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</w:tr>
      <w:tr w:rsidR="00172626" w:rsidRPr="00172626" w14:paraId="16AE9AF9" w14:textId="77777777" w:rsidTr="00172626">
        <w:trPr>
          <w:trHeight w:val="642"/>
        </w:trPr>
        <w:tc>
          <w:tcPr>
            <w:tcW w:w="358" w:type="pct"/>
            <w:shd w:val="clear" w:color="auto" w:fill="auto"/>
          </w:tcPr>
          <w:p w14:paraId="4CA353D0" w14:textId="77777777" w:rsidR="00172626" w:rsidRPr="00172626" w:rsidRDefault="00172626" w:rsidP="000F4CD4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  <w:r w:rsidRPr="00172626">
              <w:rPr>
                <w:rFonts w:asciiTheme="minorHAnsi" w:eastAsia="Poppins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30D3328C" w14:textId="5D7B93F1" w:rsidR="00172626" w:rsidRPr="00172626" w:rsidRDefault="00172626" w:rsidP="00D45BC9">
            <w:pPr>
              <w:spacing w:line="276" w:lineRule="auto"/>
              <w:rPr>
                <w:rFonts w:asciiTheme="minorHAnsi" w:eastAsiaTheme="minorHAnsi" w:hAnsiTheme="minorHAnsi" w:cstheme="minorHAnsi"/>
                <w:caps/>
                <w:sz w:val="22"/>
                <w:szCs w:val="22"/>
                <w:lang w:val="en-US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3146F27C" w14:textId="6075F579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  <w:tc>
          <w:tcPr>
            <w:tcW w:w="1212" w:type="pct"/>
            <w:shd w:val="clear" w:color="auto" w:fill="auto"/>
          </w:tcPr>
          <w:p w14:paraId="4054423D" w14:textId="56F56ABB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7B7DFC0B" w14:textId="49D60E84" w:rsidR="00172626" w:rsidRPr="00172626" w:rsidRDefault="00172626" w:rsidP="00D45BC9">
            <w:pPr>
              <w:spacing w:line="276" w:lineRule="auto"/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</w:tr>
      <w:tr w:rsidR="00172626" w:rsidRPr="00172626" w14:paraId="1A8AC92C" w14:textId="77777777" w:rsidTr="00172626">
        <w:trPr>
          <w:trHeight w:val="642"/>
        </w:trPr>
        <w:tc>
          <w:tcPr>
            <w:tcW w:w="358" w:type="pct"/>
            <w:shd w:val="clear" w:color="auto" w:fill="auto"/>
          </w:tcPr>
          <w:p w14:paraId="437BFE8D" w14:textId="77777777" w:rsidR="00172626" w:rsidRPr="00172626" w:rsidRDefault="00172626" w:rsidP="000F4CD4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  <w:r w:rsidRPr="00172626">
              <w:rPr>
                <w:rFonts w:asciiTheme="minorHAnsi" w:eastAsia="Poppins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06E134A1" w14:textId="68E77D09" w:rsidR="00172626" w:rsidRPr="00172626" w:rsidRDefault="00172626" w:rsidP="00D45BC9">
            <w:pPr>
              <w:spacing w:line="276" w:lineRule="auto"/>
              <w:rPr>
                <w:rFonts w:asciiTheme="minorHAnsi" w:eastAsia="Poppins" w:hAnsiTheme="minorHAnsi" w:cstheme="minorHAnsi"/>
                <w:color w:val="222222"/>
                <w:sz w:val="22"/>
                <w:szCs w:val="22"/>
                <w:highlight w:val="white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08ACA9F5" w14:textId="28571F1D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  <w:tc>
          <w:tcPr>
            <w:tcW w:w="1212" w:type="pct"/>
            <w:shd w:val="clear" w:color="auto" w:fill="auto"/>
          </w:tcPr>
          <w:p w14:paraId="301BFF41" w14:textId="200C70E9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3D1C3582" w14:textId="33F7BF5C" w:rsidR="00172626" w:rsidRPr="00172626" w:rsidRDefault="00172626" w:rsidP="00D45BC9">
            <w:pPr>
              <w:spacing w:line="276" w:lineRule="auto"/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</w:tr>
      <w:tr w:rsidR="00172626" w:rsidRPr="00172626" w14:paraId="09661AF0" w14:textId="77777777" w:rsidTr="00172626">
        <w:trPr>
          <w:trHeight w:val="642"/>
        </w:trPr>
        <w:tc>
          <w:tcPr>
            <w:tcW w:w="358" w:type="pct"/>
            <w:shd w:val="clear" w:color="auto" w:fill="auto"/>
          </w:tcPr>
          <w:p w14:paraId="5954528F" w14:textId="77777777" w:rsidR="00172626" w:rsidRPr="00172626" w:rsidRDefault="00172626" w:rsidP="000F4CD4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  <w:r w:rsidRPr="00172626">
              <w:rPr>
                <w:rFonts w:asciiTheme="minorHAnsi" w:eastAsia="Poppins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12F00CEC" w14:textId="13B49F1C" w:rsidR="00172626" w:rsidRPr="00172626" w:rsidRDefault="00172626" w:rsidP="00D45BC9">
            <w:pPr>
              <w:spacing w:line="276" w:lineRule="auto"/>
              <w:rPr>
                <w:rFonts w:asciiTheme="minorHAnsi" w:eastAsiaTheme="minorHAnsi" w:hAnsiTheme="minorHAnsi" w:cstheme="minorHAnsi"/>
                <w:caps/>
                <w:sz w:val="22"/>
                <w:szCs w:val="22"/>
                <w:lang w:val="en-US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1E2C6C77" w14:textId="3151748D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  <w:tc>
          <w:tcPr>
            <w:tcW w:w="1212" w:type="pct"/>
            <w:shd w:val="clear" w:color="auto" w:fill="auto"/>
          </w:tcPr>
          <w:p w14:paraId="0DE1075E" w14:textId="1854607B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0CE46BA1" w14:textId="42750B5B" w:rsidR="00172626" w:rsidRPr="00172626" w:rsidRDefault="00172626" w:rsidP="00D45BC9">
            <w:pPr>
              <w:spacing w:line="276" w:lineRule="auto"/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</w:tr>
      <w:tr w:rsidR="00172626" w:rsidRPr="00172626" w14:paraId="04319D5A" w14:textId="77777777" w:rsidTr="00172626">
        <w:trPr>
          <w:trHeight w:val="642"/>
        </w:trPr>
        <w:tc>
          <w:tcPr>
            <w:tcW w:w="358" w:type="pct"/>
            <w:shd w:val="clear" w:color="auto" w:fill="auto"/>
          </w:tcPr>
          <w:p w14:paraId="2D2410FA" w14:textId="77777777" w:rsidR="00172626" w:rsidRPr="00172626" w:rsidRDefault="00172626" w:rsidP="000F4CD4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  <w:r w:rsidRPr="00172626">
              <w:rPr>
                <w:rFonts w:asciiTheme="minorHAnsi" w:eastAsia="Poppins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5BAC0B9A" w14:textId="1348AAAC" w:rsidR="00172626" w:rsidRPr="00172626" w:rsidRDefault="00172626" w:rsidP="00D45BC9">
            <w:pPr>
              <w:spacing w:line="276" w:lineRule="auto"/>
              <w:rPr>
                <w:rFonts w:asciiTheme="minorHAnsi" w:eastAsiaTheme="minorHAnsi" w:hAnsiTheme="minorHAnsi" w:cstheme="minorHAnsi"/>
                <w:caps/>
                <w:sz w:val="22"/>
                <w:szCs w:val="22"/>
                <w:lang w:val="en-US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72460967" w14:textId="1CF116F9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  <w:tc>
          <w:tcPr>
            <w:tcW w:w="1212" w:type="pct"/>
            <w:shd w:val="clear" w:color="auto" w:fill="auto"/>
          </w:tcPr>
          <w:p w14:paraId="5294DDEC" w14:textId="78060D3F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341290FC" w14:textId="1F418138" w:rsidR="00172626" w:rsidRPr="00172626" w:rsidRDefault="00172626" w:rsidP="00D45BC9">
            <w:pPr>
              <w:spacing w:line="276" w:lineRule="auto"/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</w:tr>
      <w:tr w:rsidR="00172626" w:rsidRPr="00172626" w14:paraId="4E473A49" w14:textId="77777777" w:rsidTr="00172626">
        <w:trPr>
          <w:trHeight w:val="642"/>
        </w:trPr>
        <w:tc>
          <w:tcPr>
            <w:tcW w:w="358" w:type="pct"/>
            <w:shd w:val="clear" w:color="auto" w:fill="auto"/>
          </w:tcPr>
          <w:p w14:paraId="7E6E32E0" w14:textId="77777777" w:rsidR="00172626" w:rsidRPr="00172626" w:rsidRDefault="00172626" w:rsidP="000F4CD4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  <w:r w:rsidRPr="00172626">
              <w:rPr>
                <w:rFonts w:asciiTheme="minorHAnsi" w:eastAsia="Poppins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64A2A985" w14:textId="65C8567C" w:rsidR="00172626" w:rsidRPr="00172626" w:rsidRDefault="00172626" w:rsidP="00D45BC9">
            <w:pPr>
              <w:spacing w:line="276" w:lineRule="auto"/>
              <w:rPr>
                <w:rFonts w:asciiTheme="minorHAnsi" w:eastAsiaTheme="minorHAnsi" w:hAnsiTheme="minorHAnsi" w:cstheme="minorHAnsi"/>
                <w:caps/>
                <w:sz w:val="22"/>
                <w:szCs w:val="22"/>
                <w:lang w:val="en-US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4F4E2DC1" w14:textId="680B0873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  <w:tc>
          <w:tcPr>
            <w:tcW w:w="1212" w:type="pct"/>
            <w:shd w:val="clear" w:color="auto" w:fill="auto"/>
          </w:tcPr>
          <w:p w14:paraId="3C97D868" w14:textId="1B371D6E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2855DF01" w14:textId="2F070F0C" w:rsidR="00172626" w:rsidRPr="00172626" w:rsidRDefault="00172626" w:rsidP="00D45BC9">
            <w:pPr>
              <w:spacing w:line="276" w:lineRule="auto"/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</w:tr>
      <w:tr w:rsidR="00172626" w:rsidRPr="00172626" w14:paraId="157913FB" w14:textId="77777777" w:rsidTr="00172626">
        <w:trPr>
          <w:trHeight w:val="642"/>
        </w:trPr>
        <w:tc>
          <w:tcPr>
            <w:tcW w:w="358" w:type="pct"/>
            <w:shd w:val="clear" w:color="auto" w:fill="auto"/>
          </w:tcPr>
          <w:p w14:paraId="1D93F264" w14:textId="77777777" w:rsidR="00172626" w:rsidRPr="00172626" w:rsidRDefault="00172626" w:rsidP="000F4CD4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  <w:r w:rsidRPr="00172626">
              <w:rPr>
                <w:rFonts w:asciiTheme="minorHAnsi" w:eastAsia="Poppins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4FC6AC89" w14:textId="51AAB042" w:rsidR="00172626" w:rsidRPr="00172626" w:rsidRDefault="00172626" w:rsidP="00D45BC9">
            <w:pPr>
              <w:spacing w:line="276" w:lineRule="auto"/>
              <w:rPr>
                <w:rFonts w:asciiTheme="minorHAnsi" w:eastAsiaTheme="minorHAnsi" w:hAnsiTheme="minorHAnsi" w:cstheme="minorHAnsi"/>
                <w:caps/>
                <w:sz w:val="22"/>
                <w:szCs w:val="22"/>
                <w:lang w:val="en-US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13D5E52E" w14:textId="0A501440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  <w:tc>
          <w:tcPr>
            <w:tcW w:w="1212" w:type="pct"/>
            <w:shd w:val="clear" w:color="auto" w:fill="auto"/>
          </w:tcPr>
          <w:p w14:paraId="32877F51" w14:textId="2C70BC09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132C1421" w14:textId="3CD900B3" w:rsidR="00172626" w:rsidRPr="00172626" w:rsidRDefault="00172626" w:rsidP="00D45BC9">
            <w:pPr>
              <w:spacing w:line="276" w:lineRule="auto"/>
              <w:jc w:val="center"/>
              <w:rPr>
                <w:rFonts w:asciiTheme="minorHAnsi" w:eastAsia="Poppins" w:hAnsiTheme="minorHAnsi" w:cstheme="minorHAnsi"/>
                <w:sz w:val="22"/>
                <w:szCs w:val="22"/>
              </w:rPr>
            </w:pPr>
          </w:p>
        </w:tc>
      </w:tr>
      <w:tr w:rsidR="00172626" w:rsidRPr="00172626" w14:paraId="6ECB9383" w14:textId="77777777" w:rsidTr="00172626">
        <w:trPr>
          <w:trHeight w:val="642"/>
        </w:trPr>
        <w:tc>
          <w:tcPr>
            <w:tcW w:w="358" w:type="pct"/>
            <w:shd w:val="clear" w:color="auto" w:fill="auto"/>
          </w:tcPr>
          <w:p w14:paraId="61003C14" w14:textId="77777777" w:rsidR="00172626" w:rsidRPr="00172626" w:rsidRDefault="00172626" w:rsidP="000F4CD4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  <w:lang w:val="en-US"/>
              </w:rPr>
            </w:pPr>
            <w:r w:rsidRPr="00172626">
              <w:rPr>
                <w:rFonts w:asciiTheme="minorHAnsi" w:eastAsia="Poppins" w:hAnsiTheme="minorHAnsi" w:cstheme="minorHAnsi"/>
                <w:sz w:val="22"/>
                <w:szCs w:val="22"/>
                <w:lang w:val="en-US"/>
              </w:rPr>
              <w:t>13.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610DB86F" w14:textId="1C38AC52" w:rsidR="00172626" w:rsidRPr="00172626" w:rsidRDefault="00172626" w:rsidP="00D45BC9">
            <w:pPr>
              <w:spacing w:line="276" w:lineRule="auto"/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66696D1D" w14:textId="3D258104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1212" w:type="pct"/>
            <w:shd w:val="clear" w:color="auto" w:fill="auto"/>
          </w:tcPr>
          <w:p w14:paraId="10986172" w14:textId="7BEA6C26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40DF0418" w14:textId="6BFC957D" w:rsidR="00172626" w:rsidRPr="00172626" w:rsidRDefault="00172626" w:rsidP="00D45BC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172626" w:rsidRPr="00172626" w14:paraId="7946A912" w14:textId="77777777" w:rsidTr="00172626">
        <w:trPr>
          <w:trHeight w:val="642"/>
        </w:trPr>
        <w:tc>
          <w:tcPr>
            <w:tcW w:w="358" w:type="pct"/>
            <w:shd w:val="clear" w:color="auto" w:fill="auto"/>
          </w:tcPr>
          <w:p w14:paraId="12E6F431" w14:textId="77777777" w:rsidR="00172626" w:rsidRPr="00172626" w:rsidRDefault="00172626" w:rsidP="000F4CD4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  <w:lang w:val="en-US"/>
              </w:rPr>
            </w:pPr>
            <w:r w:rsidRPr="00172626">
              <w:rPr>
                <w:rFonts w:asciiTheme="minorHAnsi" w:eastAsia="Poppins" w:hAnsiTheme="minorHAnsi" w:cstheme="minorHAnsi"/>
                <w:sz w:val="22"/>
                <w:szCs w:val="22"/>
                <w:lang w:val="en-US"/>
              </w:rPr>
              <w:t>14.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4132A8FC" w14:textId="45377F2F" w:rsidR="00172626" w:rsidRPr="00172626" w:rsidRDefault="00172626" w:rsidP="00D45BC9">
            <w:pPr>
              <w:spacing w:line="276" w:lineRule="auto"/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4F899354" w14:textId="62D33EE8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1212" w:type="pct"/>
            <w:shd w:val="clear" w:color="auto" w:fill="auto"/>
          </w:tcPr>
          <w:p w14:paraId="6B94CEF4" w14:textId="6B43E790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46D44DAB" w14:textId="53FFBAAB" w:rsidR="00172626" w:rsidRPr="00172626" w:rsidRDefault="00172626" w:rsidP="00D45BC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172626" w:rsidRPr="00172626" w14:paraId="2B2C3C00" w14:textId="77777777" w:rsidTr="00172626">
        <w:trPr>
          <w:trHeight w:val="642"/>
        </w:trPr>
        <w:tc>
          <w:tcPr>
            <w:tcW w:w="358" w:type="pct"/>
            <w:shd w:val="clear" w:color="auto" w:fill="auto"/>
          </w:tcPr>
          <w:p w14:paraId="26D12395" w14:textId="77777777" w:rsidR="00172626" w:rsidRPr="00172626" w:rsidRDefault="00172626" w:rsidP="000F4CD4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  <w:lang w:val="en-US"/>
              </w:rPr>
            </w:pPr>
            <w:r w:rsidRPr="00172626">
              <w:rPr>
                <w:rFonts w:asciiTheme="minorHAnsi" w:eastAsia="Poppins" w:hAnsiTheme="minorHAnsi" w:cstheme="minorHAnsi"/>
                <w:sz w:val="22"/>
                <w:szCs w:val="22"/>
                <w:lang w:val="en-US"/>
              </w:rPr>
              <w:t>15.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404ED156" w14:textId="7D170D28" w:rsidR="00172626" w:rsidRPr="00172626" w:rsidRDefault="00172626" w:rsidP="00D45BC9">
            <w:pPr>
              <w:spacing w:line="276" w:lineRule="auto"/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2AC1B1A7" w14:textId="5D213CEC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1212" w:type="pct"/>
            <w:shd w:val="clear" w:color="auto" w:fill="auto"/>
          </w:tcPr>
          <w:p w14:paraId="32E75F52" w14:textId="27175F99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71409A7D" w14:textId="14A91F72" w:rsidR="00172626" w:rsidRPr="00172626" w:rsidRDefault="00172626" w:rsidP="00D45BC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172626" w:rsidRPr="00172626" w14:paraId="24DD1F50" w14:textId="77777777" w:rsidTr="00172626">
        <w:trPr>
          <w:trHeight w:val="642"/>
        </w:trPr>
        <w:tc>
          <w:tcPr>
            <w:tcW w:w="358" w:type="pct"/>
            <w:shd w:val="clear" w:color="auto" w:fill="auto"/>
          </w:tcPr>
          <w:p w14:paraId="5B0683E5" w14:textId="77777777" w:rsidR="00172626" w:rsidRPr="00172626" w:rsidRDefault="00172626" w:rsidP="000F4CD4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  <w:lang w:val="en-US"/>
              </w:rPr>
            </w:pPr>
            <w:r w:rsidRPr="00172626">
              <w:rPr>
                <w:rFonts w:asciiTheme="minorHAnsi" w:eastAsia="Poppins" w:hAnsiTheme="minorHAnsi" w:cstheme="minorHAnsi"/>
                <w:sz w:val="22"/>
                <w:szCs w:val="22"/>
                <w:lang w:val="en-US"/>
              </w:rPr>
              <w:t>16.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23FED55D" w14:textId="7860A4A0" w:rsidR="00172626" w:rsidRPr="00172626" w:rsidRDefault="00172626" w:rsidP="00D45BC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024C1D37" w14:textId="5F2B0020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1212" w:type="pct"/>
            <w:shd w:val="clear" w:color="auto" w:fill="auto"/>
          </w:tcPr>
          <w:p w14:paraId="313E1A13" w14:textId="46BB33CB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367B136F" w14:textId="37280C6A" w:rsidR="00172626" w:rsidRPr="00172626" w:rsidRDefault="00172626" w:rsidP="00D45BC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172626" w:rsidRPr="00172626" w14:paraId="3FAE1180" w14:textId="77777777" w:rsidTr="00172626">
        <w:trPr>
          <w:trHeight w:val="642"/>
        </w:trPr>
        <w:tc>
          <w:tcPr>
            <w:tcW w:w="358" w:type="pct"/>
            <w:shd w:val="clear" w:color="auto" w:fill="auto"/>
          </w:tcPr>
          <w:p w14:paraId="52070479" w14:textId="77777777" w:rsidR="00172626" w:rsidRPr="00172626" w:rsidRDefault="00172626" w:rsidP="000F4CD4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  <w:lang w:val="en-US"/>
              </w:rPr>
            </w:pPr>
            <w:r w:rsidRPr="00172626">
              <w:rPr>
                <w:rFonts w:asciiTheme="minorHAnsi" w:eastAsia="Poppins" w:hAnsiTheme="minorHAnsi" w:cstheme="minorHAnsi"/>
                <w:sz w:val="22"/>
                <w:szCs w:val="22"/>
                <w:lang w:val="en-US"/>
              </w:rPr>
              <w:t>17.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72436993" w14:textId="2E9879F3" w:rsidR="00172626" w:rsidRPr="00172626" w:rsidRDefault="00172626" w:rsidP="00D45BC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1F362185" w14:textId="0FB0B607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1212" w:type="pct"/>
            <w:shd w:val="clear" w:color="auto" w:fill="auto"/>
          </w:tcPr>
          <w:p w14:paraId="643EA9A0" w14:textId="16BEC9F7" w:rsidR="00172626" w:rsidRPr="00172626" w:rsidRDefault="00172626" w:rsidP="00D45BC9">
            <w:pPr>
              <w:tabs>
                <w:tab w:val="left" w:pos="540"/>
              </w:tabs>
              <w:jc w:val="center"/>
              <w:rPr>
                <w:rFonts w:asciiTheme="minorHAnsi" w:eastAsia="Poppins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52FE3EA8" w14:textId="16711A99" w:rsidR="00172626" w:rsidRPr="00172626" w:rsidRDefault="00172626" w:rsidP="00D45BC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</w:tbl>
    <w:p w14:paraId="6F43BB4E" w14:textId="0D463695" w:rsidR="00BA5D35" w:rsidRPr="00172626" w:rsidRDefault="00BA5D35" w:rsidP="00172626">
      <w:pPr>
        <w:spacing w:before="6"/>
        <w:rPr>
          <w:rFonts w:asciiTheme="minorHAnsi" w:hAnsiTheme="minorHAnsi" w:cstheme="minorHAnsi"/>
          <w:sz w:val="22"/>
          <w:szCs w:val="22"/>
          <w:lang w:val="en-US"/>
        </w:rPr>
      </w:pPr>
    </w:p>
    <w:sectPr w:rsidR="00BA5D35" w:rsidRPr="00172626" w:rsidSect="00BA5145">
      <w:headerReference w:type="default" r:id="rId11"/>
      <w:footerReference w:type="even" r:id="rId12"/>
      <w:headerReference w:type="first" r:id="rId13"/>
      <w:pgSz w:w="11906" w:h="16838" w:code="9"/>
      <w:pgMar w:top="993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24CEF" w14:textId="77777777" w:rsidR="00FC22D2" w:rsidRDefault="00FC22D2">
      <w:r>
        <w:separator/>
      </w:r>
    </w:p>
  </w:endnote>
  <w:endnote w:type="continuationSeparator" w:id="0">
    <w:p w14:paraId="2E2610A4" w14:textId="77777777" w:rsidR="00FC22D2" w:rsidRDefault="00F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﷽﷽﷽﷽﷽﷽﷽﷽"/>
    <w:charset w:val="4D"/>
    <w:family w:val="auto"/>
    <w:pitch w:val="variable"/>
    <w:sig w:usb0="00008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0BD6" w14:textId="77777777" w:rsidR="000C6A82" w:rsidRDefault="004118F1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F01D4A0" w14:textId="77777777" w:rsidR="000C6A82" w:rsidRDefault="0000000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84631" w14:textId="77777777" w:rsidR="00FC22D2" w:rsidRDefault="00FC22D2">
      <w:r>
        <w:separator/>
      </w:r>
    </w:p>
  </w:footnote>
  <w:footnote w:type="continuationSeparator" w:id="0">
    <w:p w14:paraId="3135C4B4" w14:textId="77777777" w:rsidR="00FC22D2" w:rsidRDefault="00F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9799" w14:textId="59AE99A4" w:rsidR="000C6A82" w:rsidRDefault="00000000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8AF9" w14:textId="77777777" w:rsidR="00197C66" w:rsidRPr="000032BB" w:rsidRDefault="004118F1">
    <w:pPr>
      <w:pStyle w:val="Antrats"/>
      <w:rPr>
        <w:b/>
        <w:bCs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C42E3"/>
    <w:multiLevelType w:val="hybridMultilevel"/>
    <w:tmpl w:val="EB502502"/>
    <w:lvl w:ilvl="0" w:tplc="8D9E5B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3E750C"/>
    <w:multiLevelType w:val="multilevel"/>
    <w:tmpl w:val="CF4C5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947228390">
    <w:abstractNumId w:val="1"/>
  </w:num>
  <w:num w:numId="2" w16cid:durableId="178791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CF"/>
    <w:rsid w:val="00001A45"/>
    <w:rsid w:val="00001AD8"/>
    <w:rsid w:val="00003CB9"/>
    <w:rsid w:val="00016E1C"/>
    <w:rsid w:val="000223A6"/>
    <w:rsid w:val="00022F42"/>
    <w:rsid w:val="0004085B"/>
    <w:rsid w:val="00042E68"/>
    <w:rsid w:val="00064BFB"/>
    <w:rsid w:val="0006756C"/>
    <w:rsid w:val="0007727B"/>
    <w:rsid w:val="00086024"/>
    <w:rsid w:val="00086557"/>
    <w:rsid w:val="00087BAE"/>
    <w:rsid w:val="000A3B0F"/>
    <w:rsid w:val="000A7E2C"/>
    <w:rsid w:val="000B454F"/>
    <w:rsid w:val="000B5C20"/>
    <w:rsid w:val="000C5004"/>
    <w:rsid w:val="000C5139"/>
    <w:rsid w:val="000E0703"/>
    <w:rsid w:val="000E63D9"/>
    <w:rsid w:val="000F144C"/>
    <w:rsid w:val="000F4CD4"/>
    <w:rsid w:val="0010392B"/>
    <w:rsid w:val="001078D8"/>
    <w:rsid w:val="001161FE"/>
    <w:rsid w:val="00116918"/>
    <w:rsid w:val="001257C2"/>
    <w:rsid w:val="001303B2"/>
    <w:rsid w:val="0013089F"/>
    <w:rsid w:val="00137505"/>
    <w:rsid w:val="00141ADC"/>
    <w:rsid w:val="001421C4"/>
    <w:rsid w:val="00147F10"/>
    <w:rsid w:val="001508AD"/>
    <w:rsid w:val="00151092"/>
    <w:rsid w:val="00152DE2"/>
    <w:rsid w:val="0016574A"/>
    <w:rsid w:val="00167258"/>
    <w:rsid w:val="00172626"/>
    <w:rsid w:val="00177A59"/>
    <w:rsid w:val="0018522D"/>
    <w:rsid w:val="00186CCE"/>
    <w:rsid w:val="001913D0"/>
    <w:rsid w:val="00192431"/>
    <w:rsid w:val="001946E9"/>
    <w:rsid w:val="001B0E79"/>
    <w:rsid w:val="001B4B88"/>
    <w:rsid w:val="001C4948"/>
    <w:rsid w:val="001C5AAF"/>
    <w:rsid w:val="001D348D"/>
    <w:rsid w:val="001D3C37"/>
    <w:rsid w:val="001E0BC4"/>
    <w:rsid w:val="001E28AD"/>
    <w:rsid w:val="001F2A2F"/>
    <w:rsid w:val="001F7A8C"/>
    <w:rsid w:val="00200FB3"/>
    <w:rsid w:val="0020192B"/>
    <w:rsid w:val="0020223E"/>
    <w:rsid w:val="0020784E"/>
    <w:rsid w:val="00207CC4"/>
    <w:rsid w:val="00217ACD"/>
    <w:rsid w:val="00223C94"/>
    <w:rsid w:val="00234E27"/>
    <w:rsid w:val="00243CAE"/>
    <w:rsid w:val="0024464B"/>
    <w:rsid w:val="002458E7"/>
    <w:rsid w:val="00271F0F"/>
    <w:rsid w:val="00273213"/>
    <w:rsid w:val="00276E40"/>
    <w:rsid w:val="0028511C"/>
    <w:rsid w:val="00297DE6"/>
    <w:rsid w:val="002A0DF2"/>
    <w:rsid w:val="002A4825"/>
    <w:rsid w:val="002A5151"/>
    <w:rsid w:val="002A6FD2"/>
    <w:rsid w:val="002B10A5"/>
    <w:rsid w:val="002B22D1"/>
    <w:rsid w:val="002C2C7C"/>
    <w:rsid w:val="002C3FFB"/>
    <w:rsid w:val="002E44A5"/>
    <w:rsid w:val="002F530B"/>
    <w:rsid w:val="00303133"/>
    <w:rsid w:val="00307904"/>
    <w:rsid w:val="00313A41"/>
    <w:rsid w:val="0032160B"/>
    <w:rsid w:val="0033123B"/>
    <w:rsid w:val="00337FE2"/>
    <w:rsid w:val="0034240D"/>
    <w:rsid w:val="00344A6F"/>
    <w:rsid w:val="00346B75"/>
    <w:rsid w:val="00354D15"/>
    <w:rsid w:val="00356282"/>
    <w:rsid w:val="0036010F"/>
    <w:rsid w:val="003665A0"/>
    <w:rsid w:val="00366A75"/>
    <w:rsid w:val="00371973"/>
    <w:rsid w:val="003907D5"/>
    <w:rsid w:val="00396875"/>
    <w:rsid w:val="003A1891"/>
    <w:rsid w:val="003B2A8F"/>
    <w:rsid w:val="003B5A43"/>
    <w:rsid w:val="003B637B"/>
    <w:rsid w:val="003B6418"/>
    <w:rsid w:val="003C22CE"/>
    <w:rsid w:val="003D055F"/>
    <w:rsid w:val="003D4036"/>
    <w:rsid w:val="003F2982"/>
    <w:rsid w:val="003F6EE9"/>
    <w:rsid w:val="00400777"/>
    <w:rsid w:val="00404150"/>
    <w:rsid w:val="004118F1"/>
    <w:rsid w:val="00414667"/>
    <w:rsid w:val="004207BD"/>
    <w:rsid w:val="00424A18"/>
    <w:rsid w:val="00431232"/>
    <w:rsid w:val="00444C02"/>
    <w:rsid w:val="00447D51"/>
    <w:rsid w:val="004744D9"/>
    <w:rsid w:val="004908A7"/>
    <w:rsid w:val="00491152"/>
    <w:rsid w:val="004A4D57"/>
    <w:rsid w:val="004B632E"/>
    <w:rsid w:val="004B700C"/>
    <w:rsid w:val="004C02ED"/>
    <w:rsid w:val="004D1D09"/>
    <w:rsid w:val="004D6A14"/>
    <w:rsid w:val="004E2A38"/>
    <w:rsid w:val="004E3B1A"/>
    <w:rsid w:val="004E4CB6"/>
    <w:rsid w:val="004F1DEB"/>
    <w:rsid w:val="00507F9B"/>
    <w:rsid w:val="005105C5"/>
    <w:rsid w:val="0051141B"/>
    <w:rsid w:val="00511820"/>
    <w:rsid w:val="005126C8"/>
    <w:rsid w:val="0051558A"/>
    <w:rsid w:val="00517D74"/>
    <w:rsid w:val="00525C0E"/>
    <w:rsid w:val="0053706B"/>
    <w:rsid w:val="00537CBB"/>
    <w:rsid w:val="00542376"/>
    <w:rsid w:val="00551456"/>
    <w:rsid w:val="00552292"/>
    <w:rsid w:val="0055374D"/>
    <w:rsid w:val="005563FB"/>
    <w:rsid w:val="00556D03"/>
    <w:rsid w:val="00560DC8"/>
    <w:rsid w:val="00561B07"/>
    <w:rsid w:val="005757D4"/>
    <w:rsid w:val="00581B6D"/>
    <w:rsid w:val="00585DF3"/>
    <w:rsid w:val="00595A46"/>
    <w:rsid w:val="00597B0B"/>
    <w:rsid w:val="005A1747"/>
    <w:rsid w:val="005C28A2"/>
    <w:rsid w:val="005C60D3"/>
    <w:rsid w:val="005D1A3B"/>
    <w:rsid w:val="005D24A9"/>
    <w:rsid w:val="005F73D2"/>
    <w:rsid w:val="00604437"/>
    <w:rsid w:val="006066BC"/>
    <w:rsid w:val="00616B59"/>
    <w:rsid w:val="006266D2"/>
    <w:rsid w:val="00626E9A"/>
    <w:rsid w:val="00635B51"/>
    <w:rsid w:val="00641C04"/>
    <w:rsid w:val="006557F5"/>
    <w:rsid w:val="00671E26"/>
    <w:rsid w:val="00681A9B"/>
    <w:rsid w:val="00692F18"/>
    <w:rsid w:val="0069541C"/>
    <w:rsid w:val="006961DC"/>
    <w:rsid w:val="00697C18"/>
    <w:rsid w:val="00697C88"/>
    <w:rsid w:val="006A0684"/>
    <w:rsid w:val="006A370B"/>
    <w:rsid w:val="006A563B"/>
    <w:rsid w:val="006B0F32"/>
    <w:rsid w:val="006D1112"/>
    <w:rsid w:val="006D2FC6"/>
    <w:rsid w:val="006D342E"/>
    <w:rsid w:val="006D7A09"/>
    <w:rsid w:val="006E580E"/>
    <w:rsid w:val="006F194B"/>
    <w:rsid w:val="0070127C"/>
    <w:rsid w:val="00701EF6"/>
    <w:rsid w:val="00707ED8"/>
    <w:rsid w:val="0071355C"/>
    <w:rsid w:val="00724E30"/>
    <w:rsid w:val="00732C55"/>
    <w:rsid w:val="00732DA3"/>
    <w:rsid w:val="00743D9F"/>
    <w:rsid w:val="007470EC"/>
    <w:rsid w:val="00750682"/>
    <w:rsid w:val="00751848"/>
    <w:rsid w:val="007650DF"/>
    <w:rsid w:val="007748CD"/>
    <w:rsid w:val="00790280"/>
    <w:rsid w:val="00790BBA"/>
    <w:rsid w:val="00791173"/>
    <w:rsid w:val="0079619E"/>
    <w:rsid w:val="007A6D79"/>
    <w:rsid w:val="007B069B"/>
    <w:rsid w:val="007B7E68"/>
    <w:rsid w:val="007C5123"/>
    <w:rsid w:val="007C6FF1"/>
    <w:rsid w:val="007D7F98"/>
    <w:rsid w:val="007E4009"/>
    <w:rsid w:val="00806DBC"/>
    <w:rsid w:val="00815B04"/>
    <w:rsid w:val="00817A7A"/>
    <w:rsid w:val="00820B82"/>
    <w:rsid w:val="0082289A"/>
    <w:rsid w:val="00830128"/>
    <w:rsid w:val="00840A0A"/>
    <w:rsid w:val="00841CA3"/>
    <w:rsid w:val="00845A3E"/>
    <w:rsid w:val="00846889"/>
    <w:rsid w:val="008531AF"/>
    <w:rsid w:val="008660CA"/>
    <w:rsid w:val="00866C13"/>
    <w:rsid w:val="00867F7B"/>
    <w:rsid w:val="00881488"/>
    <w:rsid w:val="00881CCF"/>
    <w:rsid w:val="00882A64"/>
    <w:rsid w:val="00884EFC"/>
    <w:rsid w:val="008920A5"/>
    <w:rsid w:val="008970F7"/>
    <w:rsid w:val="008A3367"/>
    <w:rsid w:val="008A4B6F"/>
    <w:rsid w:val="008C23D9"/>
    <w:rsid w:val="008C273C"/>
    <w:rsid w:val="008C6AA4"/>
    <w:rsid w:val="008D05F0"/>
    <w:rsid w:val="008D186D"/>
    <w:rsid w:val="008D2BBD"/>
    <w:rsid w:val="008D3296"/>
    <w:rsid w:val="008E7335"/>
    <w:rsid w:val="008F5222"/>
    <w:rsid w:val="00905953"/>
    <w:rsid w:val="009242AD"/>
    <w:rsid w:val="0093028E"/>
    <w:rsid w:val="00933530"/>
    <w:rsid w:val="00937012"/>
    <w:rsid w:val="0094202C"/>
    <w:rsid w:val="009422A0"/>
    <w:rsid w:val="0094276E"/>
    <w:rsid w:val="00946760"/>
    <w:rsid w:val="00947324"/>
    <w:rsid w:val="00954950"/>
    <w:rsid w:val="00956837"/>
    <w:rsid w:val="009569A0"/>
    <w:rsid w:val="0096282C"/>
    <w:rsid w:val="00970D4C"/>
    <w:rsid w:val="00970DF0"/>
    <w:rsid w:val="0097230F"/>
    <w:rsid w:val="00982B6C"/>
    <w:rsid w:val="009864B0"/>
    <w:rsid w:val="009A5A7E"/>
    <w:rsid w:val="009A7E2A"/>
    <w:rsid w:val="009B0C5A"/>
    <w:rsid w:val="009B21AD"/>
    <w:rsid w:val="009C2A6E"/>
    <w:rsid w:val="009C53FD"/>
    <w:rsid w:val="009C7393"/>
    <w:rsid w:val="009D126C"/>
    <w:rsid w:val="009D25CE"/>
    <w:rsid w:val="009D5B8C"/>
    <w:rsid w:val="009E790F"/>
    <w:rsid w:val="009F52E8"/>
    <w:rsid w:val="009F597C"/>
    <w:rsid w:val="00A038F8"/>
    <w:rsid w:val="00A10C12"/>
    <w:rsid w:val="00A22834"/>
    <w:rsid w:val="00A3463B"/>
    <w:rsid w:val="00A35A4F"/>
    <w:rsid w:val="00A37202"/>
    <w:rsid w:val="00A376D2"/>
    <w:rsid w:val="00A37BF8"/>
    <w:rsid w:val="00A61479"/>
    <w:rsid w:val="00A6582C"/>
    <w:rsid w:val="00A73D7D"/>
    <w:rsid w:val="00A81716"/>
    <w:rsid w:val="00A856A9"/>
    <w:rsid w:val="00A96F1D"/>
    <w:rsid w:val="00A96F32"/>
    <w:rsid w:val="00AB0F4B"/>
    <w:rsid w:val="00AB3A1F"/>
    <w:rsid w:val="00AB5DE3"/>
    <w:rsid w:val="00AB7E0D"/>
    <w:rsid w:val="00AC311E"/>
    <w:rsid w:val="00AC4016"/>
    <w:rsid w:val="00AD2420"/>
    <w:rsid w:val="00AD3925"/>
    <w:rsid w:val="00AD54AE"/>
    <w:rsid w:val="00AE02C0"/>
    <w:rsid w:val="00B00F8F"/>
    <w:rsid w:val="00B02458"/>
    <w:rsid w:val="00B07A4D"/>
    <w:rsid w:val="00B10CF9"/>
    <w:rsid w:val="00B111D5"/>
    <w:rsid w:val="00B134EF"/>
    <w:rsid w:val="00B30EC7"/>
    <w:rsid w:val="00B35B98"/>
    <w:rsid w:val="00B36DB5"/>
    <w:rsid w:val="00B45130"/>
    <w:rsid w:val="00B52BAD"/>
    <w:rsid w:val="00B72820"/>
    <w:rsid w:val="00B77D05"/>
    <w:rsid w:val="00B82C2F"/>
    <w:rsid w:val="00B95288"/>
    <w:rsid w:val="00BA23C0"/>
    <w:rsid w:val="00BA5145"/>
    <w:rsid w:val="00BA5D35"/>
    <w:rsid w:val="00BB261C"/>
    <w:rsid w:val="00BB3466"/>
    <w:rsid w:val="00BB5FE1"/>
    <w:rsid w:val="00BB7D15"/>
    <w:rsid w:val="00BC336A"/>
    <w:rsid w:val="00BE28D8"/>
    <w:rsid w:val="00BE4156"/>
    <w:rsid w:val="00BE6BCF"/>
    <w:rsid w:val="00BE7A9F"/>
    <w:rsid w:val="00BF06F9"/>
    <w:rsid w:val="00BF0846"/>
    <w:rsid w:val="00BF57F8"/>
    <w:rsid w:val="00C01595"/>
    <w:rsid w:val="00C15AE5"/>
    <w:rsid w:val="00C17A75"/>
    <w:rsid w:val="00C379EE"/>
    <w:rsid w:val="00C41289"/>
    <w:rsid w:val="00C44139"/>
    <w:rsid w:val="00C458EC"/>
    <w:rsid w:val="00C501A3"/>
    <w:rsid w:val="00C57EAA"/>
    <w:rsid w:val="00C60F5F"/>
    <w:rsid w:val="00C71D65"/>
    <w:rsid w:val="00C730F2"/>
    <w:rsid w:val="00C93749"/>
    <w:rsid w:val="00C94EA6"/>
    <w:rsid w:val="00C95BE3"/>
    <w:rsid w:val="00CA0A42"/>
    <w:rsid w:val="00CA2811"/>
    <w:rsid w:val="00CA6342"/>
    <w:rsid w:val="00CB1E64"/>
    <w:rsid w:val="00CB211D"/>
    <w:rsid w:val="00CB45CC"/>
    <w:rsid w:val="00CC1180"/>
    <w:rsid w:val="00CC7205"/>
    <w:rsid w:val="00CD15BD"/>
    <w:rsid w:val="00CD1D0D"/>
    <w:rsid w:val="00CD22BF"/>
    <w:rsid w:val="00CD30F0"/>
    <w:rsid w:val="00CD5B4D"/>
    <w:rsid w:val="00CE0BB8"/>
    <w:rsid w:val="00CE1A16"/>
    <w:rsid w:val="00CE63BD"/>
    <w:rsid w:val="00CF42C8"/>
    <w:rsid w:val="00CF735D"/>
    <w:rsid w:val="00D00BFD"/>
    <w:rsid w:val="00D01315"/>
    <w:rsid w:val="00D04E8B"/>
    <w:rsid w:val="00D2251C"/>
    <w:rsid w:val="00D25D6D"/>
    <w:rsid w:val="00D2609A"/>
    <w:rsid w:val="00D35D13"/>
    <w:rsid w:val="00D46CD4"/>
    <w:rsid w:val="00D55951"/>
    <w:rsid w:val="00D578E9"/>
    <w:rsid w:val="00D57F92"/>
    <w:rsid w:val="00D6543E"/>
    <w:rsid w:val="00D7759C"/>
    <w:rsid w:val="00D80E84"/>
    <w:rsid w:val="00D82B18"/>
    <w:rsid w:val="00D92699"/>
    <w:rsid w:val="00D9384C"/>
    <w:rsid w:val="00DA01A1"/>
    <w:rsid w:val="00DB1DA3"/>
    <w:rsid w:val="00DC03AA"/>
    <w:rsid w:val="00DC0806"/>
    <w:rsid w:val="00DC6AA4"/>
    <w:rsid w:val="00DC7935"/>
    <w:rsid w:val="00DC7B4D"/>
    <w:rsid w:val="00DD5C19"/>
    <w:rsid w:val="00DD6812"/>
    <w:rsid w:val="00DD6C40"/>
    <w:rsid w:val="00DF39AB"/>
    <w:rsid w:val="00DF3EA4"/>
    <w:rsid w:val="00DF789B"/>
    <w:rsid w:val="00E04164"/>
    <w:rsid w:val="00E056E2"/>
    <w:rsid w:val="00E16B62"/>
    <w:rsid w:val="00E2082A"/>
    <w:rsid w:val="00E37E90"/>
    <w:rsid w:val="00E51C9E"/>
    <w:rsid w:val="00E51E68"/>
    <w:rsid w:val="00E5698F"/>
    <w:rsid w:val="00E61E0C"/>
    <w:rsid w:val="00E7274F"/>
    <w:rsid w:val="00E805BD"/>
    <w:rsid w:val="00E84BFD"/>
    <w:rsid w:val="00E91F74"/>
    <w:rsid w:val="00EA5A94"/>
    <w:rsid w:val="00EB0119"/>
    <w:rsid w:val="00EC0264"/>
    <w:rsid w:val="00EC53D9"/>
    <w:rsid w:val="00ED3E12"/>
    <w:rsid w:val="00ED3EC7"/>
    <w:rsid w:val="00ED4C58"/>
    <w:rsid w:val="00EE0769"/>
    <w:rsid w:val="00EE136F"/>
    <w:rsid w:val="00EE1B86"/>
    <w:rsid w:val="00EE44DD"/>
    <w:rsid w:val="00F10642"/>
    <w:rsid w:val="00F1344E"/>
    <w:rsid w:val="00F31F4C"/>
    <w:rsid w:val="00F506FB"/>
    <w:rsid w:val="00F54311"/>
    <w:rsid w:val="00F61866"/>
    <w:rsid w:val="00F659AA"/>
    <w:rsid w:val="00F73BDC"/>
    <w:rsid w:val="00F748CF"/>
    <w:rsid w:val="00F76CA1"/>
    <w:rsid w:val="00F76EFE"/>
    <w:rsid w:val="00F82A5E"/>
    <w:rsid w:val="00F84BFC"/>
    <w:rsid w:val="00F86290"/>
    <w:rsid w:val="00F909B0"/>
    <w:rsid w:val="00FA3C65"/>
    <w:rsid w:val="00FB04E0"/>
    <w:rsid w:val="00FB109B"/>
    <w:rsid w:val="00FC22D2"/>
    <w:rsid w:val="00FC4643"/>
    <w:rsid w:val="00FC7677"/>
    <w:rsid w:val="00FC7793"/>
    <w:rsid w:val="00FD2792"/>
    <w:rsid w:val="00FD53A7"/>
    <w:rsid w:val="00FD58F0"/>
    <w:rsid w:val="00FE1A10"/>
    <w:rsid w:val="00FF112C"/>
    <w:rsid w:val="00FF5CF5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EAE8"/>
  <w15:docId w15:val="{B7A8A831-CA0C-4673-8D72-C133D7DF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48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rsid w:val="00F748CF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F748CF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semiHidden/>
    <w:rsid w:val="00F748C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F748CF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Puslapionumeris">
    <w:name w:val="page number"/>
    <w:basedOn w:val="Numatytasispastraiposriftas"/>
    <w:semiHidden/>
    <w:rsid w:val="00F748CF"/>
  </w:style>
  <w:style w:type="character" w:styleId="Emfaz">
    <w:name w:val="Emphasis"/>
    <w:basedOn w:val="Numatytasispastraiposriftas"/>
    <w:uiPriority w:val="20"/>
    <w:qFormat/>
    <w:rsid w:val="00F748CF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7F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7F10"/>
    <w:rPr>
      <w:rFonts w:ascii="Tahoma" w:eastAsia="Times New Roman" w:hAnsi="Tahoma" w:cs="Tahoma"/>
      <w:sz w:val="16"/>
      <w:szCs w:val="16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47F1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47F1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47F10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47F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47F10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Sraopastraipa">
    <w:name w:val="List Paragraph"/>
    <w:basedOn w:val="prastasis"/>
    <w:link w:val="SraopastraipaDiagrama"/>
    <w:uiPriority w:val="34"/>
    <w:qFormat/>
    <w:rsid w:val="00581B6D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locked/>
    <w:rsid w:val="0096282C"/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Default">
    <w:name w:val="Default"/>
    <w:rsid w:val="004908A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E37E411EAABA478EE6BED044582643" ma:contentTypeVersion="6" ma:contentTypeDescription="Kurkite naują dokumentą." ma:contentTypeScope="" ma:versionID="c2bd09900b8df9896ff3af9981e428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e7956d5136f6a33f8aadc59d0934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A142F2-EDD4-4364-B272-D307B1DCC4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2BC554-457C-40A3-878F-E67BE0C24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47FFD-777F-4072-BE39-BBA92293D6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1EAA6F-6C26-422F-8718-7C9BE7ED0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0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sakymas</vt:lpstr>
      <vt:lpstr>87e6947a-fc55-4dbf-973b-019686547ee0</vt:lpstr>
    </vt:vector>
  </TitlesOfParts>
  <Company>HP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kymas</dc:title>
  <dc:creator>Aleksandra Pister</dc:creator>
  <cp:lastModifiedBy>Martyna Kravčenkaitė</cp:lastModifiedBy>
  <cp:revision>29</cp:revision>
  <cp:lastPrinted>2020-09-07T06:11:00Z</cp:lastPrinted>
  <dcterms:created xsi:type="dcterms:W3CDTF">2021-01-19T12:31:00Z</dcterms:created>
  <dcterms:modified xsi:type="dcterms:W3CDTF">2022-09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37E411EAABA478EE6BED044582643</vt:lpwstr>
  </property>
  <property fmtid="{D5CDD505-2E9C-101B-9397-08002B2CF9AE}" pid="3" name="Komentarai">
    <vt:lpwstr>Koreguota vizavimo metu</vt:lpwstr>
  </property>
</Properties>
</file>